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07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  <w:r w:rsidRPr="009B505A">
        <w:rPr>
          <w:rFonts w:ascii="Times New Roman" w:hAnsi="Times New Roman" w:cs="Times New Roman"/>
          <w:sz w:val="28"/>
          <w:szCs w:val="28"/>
        </w:rPr>
        <w:t>Проект</w:t>
      </w:r>
    </w:p>
    <w:p w:rsidR="006B6C3E" w:rsidRPr="006B6C3E" w:rsidRDefault="006B6C3E" w:rsidP="006B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3E">
        <w:rPr>
          <w:rFonts w:ascii="Times New Roman" w:hAnsi="Times New Roman" w:cs="Times New Roman"/>
          <w:b/>
          <w:sz w:val="28"/>
          <w:szCs w:val="28"/>
        </w:rPr>
        <w:t>ПРАВИТЕЛЬСТВО УЛЬЯНОВСКОЙ ОБЛАСТИ</w:t>
      </w:r>
    </w:p>
    <w:p w:rsidR="009B505A" w:rsidRPr="006B6C3E" w:rsidRDefault="006B6C3E" w:rsidP="006B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6C3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B6C3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B6C3E" w:rsidRDefault="006B6C3E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505A" w:rsidRDefault="00051234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34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05123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051234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45B70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Ульяновской области от 17.08.2005 № 44 и </w:t>
      </w:r>
      <w:r w:rsidRPr="00051234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BA5F1B"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  <w:r w:rsidRPr="00051234">
        <w:rPr>
          <w:rFonts w:ascii="Times New Roman" w:hAnsi="Times New Roman" w:cs="Times New Roman"/>
          <w:b/>
          <w:sz w:val="28"/>
          <w:szCs w:val="28"/>
        </w:rPr>
        <w:t>нормативных правовых актов Пр</w:t>
      </w:r>
      <w:r>
        <w:rPr>
          <w:rFonts w:ascii="Times New Roman" w:hAnsi="Times New Roman" w:cs="Times New Roman"/>
          <w:b/>
          <w:sz w:val="28"/>
          <w:szCs w:val="28"/>
        </w:rPr>
        <w:t>авительства Ульяновской области</w:t>
      </w: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80" w:rsidRPr="009B505A" w:rsidRDefault="00D47080" w:rsidP="00C4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05A" w:rsidRDefault="0027211B" w:rsidP="00C4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7211B" w:rsidRDefault="00051234" w:rsidP="00C4626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51234" w:rsidRDefault="00051234" w:rsidP="00C4626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51234">
        <w:rPr>
          <w:rFonts w:ascii="Times New Roman" w:hAnsi="Times New Roman" w:cs="Times New Roman"/>
          <w:sz w:val="28"/>
          <w:szCs w:val="28"/>
        </w:rPr>
        <w:t>остановление Правительства Уль</w:t>
      </w:r>
      <w:r>
        <w:rPr>
          <w:rFonts w:ascii="Times New Roman" w:hAnsi="Times New Roman" w:cs="Times New Roman"/>
          <w:sz w:val="28"/>
          <w:szCs w:val="28"/>
        </w:rPr>
        <w:t>яновской области от 17.08.2005 №</w:t>
      </w:r>
      <w:r w:rsidRPr="00051234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1234">
        <w:rPr>
          <w:rFonts w:ascii="Times New Roman" w:hAnsi="Times New Roman" w:cs="Times New Roman"/>
          <w:sz w:val="28"/>
          <w:szCs w:val="28"/>
        </w:rPr>
        <w:t xml:space="preserve">О Порядке выплаты денежной компенсации лицам, подвергшимся репресс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051234">
        <w:rPr>
          <w:rFonts w:ascii="Times New Roman" w:hAnsi="Times New Roman" w:cs="Times New Roman"/>
          <w:sz w:val="28"/>
          <w:szCs w:val="28"/>
        </w:rPr>
        <w:t xml:space="preserve">в виде лишения свободы, помещения на принудительное 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51234">
        <w:rPr>
          <w:rFonts w:ascii="Times New Roman" w:hAnsi="Times New Roman" w:cs="Times New Roman"/>
          <w:sz w:val="28"/>
          <w:szCs w:val="28"/>
        </w:rPr>
        <w:t xml:space="preserve">в психиатрические лечебные учреждения и впоследствии реабилитированным, </w:t>
      </w:r>
      <w:r>
        <w:rPr>
          <w:rFonts w:ascii="Times New Roman" w:hAnsi="Times New Roman" w:cs="Times New Roman"/>
          <w:sz w:val="28"/>
          <w:szCs w:val="28"/>
        </w:rPr>
        <w:br/>
      </w:r>
      <w:r w:rsidRPr="00051234">
        <w:rPr>
          <w:rFonts w:ascii="Times New Roman" w:hAnsi="Times New Roman" w:cs="Times New Roman"/>
          <w:sz w:val="28"/>
          <w:szCs w:val="28"/>
        </w:rPr>
        <w:t xml:space="preserve">а также денежных компенсаций реабилитированным лицам за конфискованное, изъятое и вышедшее иным путём из их владения </w:t>
      </w:r>
      <w:r>
        <w:rPr>
          <w:rFonts w:ascii="Times New Roman" w:hAnsi="Times New Roman" w:cs="Times New Roman"/>
          <w:sz w:val="28"/>
          <w:szCs w:val="28"/>
        </w:rPr>
        <w:t>в связи с репрессиями имущество»;</w:t>
      </w:r>
      <w:proofErr w:type="gramEnd"/>
    </w:p>
    <w:p w:rsidR="00051234" w:rsidRDefault="004F6B21" w:rsidP="00C4626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</w:t>
      </w:r>
      <w:r w:rsidRPr="004F6B2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6B21">
        <w:rPr>
          <w:rFonts w:ascii="Times New Roman" w:hAnsi="Times New Roman" w:cs="Times New Roman"/>
          <w:sz w:val="28"/>
          <w:szCs w:val="28"/>
        </w:rPr>
        <w:t xml:space="preserve"> Правительства Уль</w:t>
      </w:r>
      <w:r>
        <w:rPr>
          <w:rFonts w:ascii="Times New Roman" w:hAnsi="Times New Roman" w:cs="Times New Roman"/>
          <w:sz w:val="28"/>
          <w:szCs w:val="28"/>
        </w:rPr>
        <w:t>яновской области от 11.03.2009 №</w:t>
      </w:r>
      <w:r w:rsidRPr="004F6B21">
        <w:rPr>
          <w:rFonts w:ascii="Times New Roman" w:hAnsi="Times New Roman" w:cs="Times New Roman"/>
          <w:sz w:val="28"/>
          <w:szCs w:val="28"/>
        </w:rPr>
        <w:t xml:space="preserve"> 8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6B21"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Times New Roman" w:hAnsi="Times New Roman" w:cs="Times New Roman"/>
          <w:sz w:val="28"/>
          <w:szCs w:val="28"/>
        </w:rPr>
        <w:t>авительства Ульяновской области»;</w:t>
      </w:r>
    </w:p>
    <w:p w:rsidR="004F6B21" w:rsidRDefault="004F6B21" w:rsidP="00C4626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</w:t>
      </w:r>
      <w:r w:rsidRPr="004F6B21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6B21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13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B21">
        <w:rPr>
          <w:rFonts w:ascii="Times New Roman" w:hAnsi="Times New Roman" w:cs="Times New Roman"/>
          <w:sz w:val="28"/>
          <w:szCs w:val="28"/>
        </w:rPr>
        <w:t xml:space="preserve"> 589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6B21"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Правительства Ульяновской области</w:t>
      </w:r>
      <w:r w:rsidR="00C46265">
        <w:rPr>
          <w:rFonts w:ascii="Times New Roman" w:hAnsi="Times New Roman" w:cs="Times New Roman"/>
          <w:sz w:val="28"/>
          <w:szCs w:val="28"/>
        </w:rPr>
        <w:t>».</w:t>
      </w:r>
    </w:p>
    <w:p w:rsidR="009B505A" w:rsidRDefault="009B505A" w:rsidP="00C462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B21" w:rsidRDefault="004F6B21" w:rsidP="00C462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B21" w:rsidRDefault="004F6B21" w:rsidP="00C462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C462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B505A" w:rsidRDefault="009B505A" w:rsidP="00C462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505A" w:rsidSect="009B505A">
          <w:pgSz w:w="11906" w:h="16838" w:code="9"/>
          <w:pgMar w:top="851" w:right="567" w:bottom="1134" w:left="1701" w:header="720" w:footer="720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Смекалин</w:t>
      </w:r>
    </w:p>
    <w:p w:rsidR="009B505A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505A" w:rsidRPr="009B505A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B505A" w:rsidRDefault="009B505A" w:rsidP="00C4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6265" w:rsidRPr="00C46265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C46265" w:rsidRPr="00C46265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C46265" w:rsidRPr="00C46265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Правительства Ульяновской области от 17.08.2005 № 44 и отдельных</w:t>
      </w:r>
      <w:r w:rsidR="00BA5F1B">
        <w:rPr>
          <w:rFonts w:ascii="Times New Roman" w:hAnsi="Times New Roman" w:cs="Times New Roman"/>
          <w:b/>
          <w:sz w:val="28"/>
          <w:szCs w:val="28"/>
        </w:rPr>
        <w:t xml:space="preserve"> положений</w:t>
      </w:r>
      <w:r w:rsidR="00C46265" w:rsidRPr="00C46265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 Правительства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F1" w:rsidRPr="007006F1" w:rsidRDefault="007006F1" w:rsidP="00700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7006F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6F1">
        <w:rPr>
          <w:rFonts w:ascii="Times New Roman" w:hAnsi="Times New Roman" w:cs="Times New Roman"/>
          <w:sz w:val="28"/>
          <w:szCs w:val="28"/>
        </w:rPr>
        <w:t xml:space="preserve"> Правительства РФ от 15.11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06F1">
        <w:rPr>
          <w:rFonts w:ascii="Times New Roman" w:hAnsi="Times New Roman" w:cs="Times New Roman"/>
          <w:sz w:val="28"/>
          <w:szCs w:val="28"/>
        </w:rPr>
        <w:t xml:space="preserve"> 635</w:t>
      </w:r>
    </w:p>
    <w:p w:rsidR="001F119D" w:rsidRPr="00303ACA" w:rsidRDefault="007006F1" w:rsidP="00700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006F1">
        <w:rPr>
          <w:rFonts w:ascii="Times New Roman" w:hAnsi="Times New Roman" w:cs="Times New Roman"/>
          <w:sz w:val="28"/>
          <w:szCs w:val="28"/>
        </w:rPr>
        <w:t xml:space="preserve">Об утверждении Правил финансового обеспечения расходных обязательств Российской Федерации по выплате денежных компенсаций лицам, подвергшимся репрессиям в виде лишения свободы, помещения </w:t>
      </w:r>
      <w:r w:rsidR="00B464F1">
        <w:rPr>
          <w:rFonts w:ascii="Times New Roman" w:hAnsi="Times New Roman" w:cs="Times New Roman"/>
          <w:sz w:val="28"/>
          <w:szCs w:val="28"/>
        </w:rPr>
        <w:br/>
      </w:r>
      <w:r w:rsidRPr="007006F1">
        <w:rPr>
          <w:rFonts w:ascii="Times New Roman" w:hAnsi="Times New Roman" w:cs="Times New Roman"/>
          <w:sz w:val="28"/>
          <w:szCs w:val="28"/>
        </w:rPr>
        <w:t xml:space="preserve">на принудительное лечение в психиатрические лечебные учреждения </w:t>
      </w:r>
      <w:r w:rsidR="00B464F1">
        <w:rPr>
          <w:rFonts w:ascii="Times New Roman" w:hAnsi="Times New Roman" w:cs="Times New Roman"/>
          <w:sz w:val="28"/>
          <w:szCs w:val="28"/>
        </w:rPr>
        <w:br/>
      </w:r>
      <w:r w:rsidRPr="007006F1">
        <w:rPr>
          <w:rFonts w:ascii="Times New Roman" w:hAnsi="Times New Roman" w:cs="Times New Roman"/>
          <w:sz w:val="28"/>
          <w:szCs w:val="28"/>
        </w:rPr>
        <w:t>и впоследствии реабилитированным, а также денежных компенсаций реабилитированным лицам за конфискованное, изъятое и вышедшее иным путём из их владения в связи с репрессиями иму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5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7006F1">
        <w:rPr>
          <w:rFonts w:ascii="Times New Roman" w:hAnsi="Times New Roman" w:cs="Times New Roman"/>
          <w:sz w:val="28"/>
          <w:szCs w:val="28"/>
        </w:rPr>
        <w:t>денежной компенсации лицам, подвергшимся репрессиям в виделишения</w:t>
      </w:r>
      <w:proofErr w:type="gramEnd"/>
      <w:r w:rsidRPr="007006F1">
        <w:rPr>
          <w:rFonts w:ascii="Times New Roman" w:hAnsi="Times New Roman" w:cs="Times New Roman"/>
          <w:sz w:val="28"/>
          <w:szCs w:val="28"/>
        </w:rPr>
        <w:t xml:space="preserve"> свободы, помещения на принудительное лечение в психиатрические лечебные учреждения и впоследствии реабилитированным, а также денежных компенсаций реабилитированным лицам за конфискованное, изъятое </w:t>
      </w:r>
      <w:r w:rsidR="00B464F1">
        <w:rPr>
          <w:rFonts w:ascii="Times New Roman" w:hAnsi="Times New Roman" w:cs="Times New Roman"/>
          <w:sz w:val="28"/>
          <w:szCs w:val="28"/>
        </w:rPr>
        <w:br/>
      </w:r>
      <w:r w:rsidRPr="007006F1">
        <w:rPr>
          <w:rFonts w:ascii="Times New Roman" w:hAnsi="Times New Roman" w:cs="Times New Roman"/>
          <w:sz w:val="28"/>
          <w:szCs w:val="28"/>
        </w:rPr>
        <w:t>и вышедшее иным путём из их владения в связи с репрессиями имуществ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464F1" w:rsidRPr="007006F1">
        <w:rPr>
          <w:rFonts w:ascii="Times New Roman" w:hAnsi="Times New Roman" w:cs="Times New Roman"/>
          <w:sz w:val="28"/>
          <w:szCs w:val="28"/>
        </w:rPr>
        <w:t>Федеральн</w:t>
      </w:r>
      <w:r w:rsidR="00B464F1">
        <w:rPr>
          <w:rFonts w:ascii="Times New Roman" w:hAnsi="Times New Roman" w:cs="Times New Roman"/>
          <w:sz w:val="28"/>
          <w:szCs w:val="28"/>
        </w:rPr>
        <w:t>ой</w:t>
      </w:r>
      <w:r w:rsidR="00B464F1" w:rsidRPr="007006F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464F1">
        <w:rPr>
          <w:rFonts w:ascii="Times New Roman" w:hAnsi="Times New Roman" w:cs="Times New Roman"/>
          <w:sz w:val="28"/>
          <w:szCs w:val="28"/>
        </w:rPr>
        <w:t>ой</w:t>
      </w:r>
      <w:r w:rsidR="00B464F1" w:rsidRPr="007006F1">
        <w:rPr>
          <w:rFonts w:ascii="Times New Roman" w:hAnsi="Times New Roman" w:cs="Times New Roman"/>
          <w:sz w:val="28"/>
          <w:szCs w:val="28"/>
        </w:rPr>
        <w:t xml:space="preserve"> по труду и занятост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естров </w:t>
      </w:r>
      <w:r w:rsidRPr="007006F1">
        <w:rPr>
          <w:rFonts w:ascii="Times New Roman" w:hAnsi="Times New Roman" w:cs="Times New Roman"/>
          <w:sz w:val="28"/>
          <w:szCs w:val="28"/>
        </w:rPr>
        <w:t>получателей денежных компенсаций</w:t>
      </w:r>
      <w:proofErr w:type="gramStart"/>
      <w:r w:rsidR="00B464F1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B464F1">
        <w:rPr>
          <w:rFonts w:ascii="Times New Roman" w:hAnsi="Times New Roman" w:cs="Times New Roman"/>
          <w:sz w:val="28"/>
          <w:szCs w:val="28"/>
        </w:rPr>
        <w:t xml:space="preserve">ормируе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06F1">
        <w:rPr>
          <w:rFonts w:ascii="Times New Roman" w:hAnsi="Times New Roman" w:cs="Times New Roman"/>
          <w:sz w:val="28"/>
          <w:szCs w:val="28"/>
        </w:rPr>
        <w:t>полномоченн</w:t>
      </w:r>
      <w:r w:rsidR="00B464F1">
        <w:rPr>
          <w:rFonts w:ascii="Times New Roman" w:hAnsi="Times New Roman" w:cs="Times New Roman"/>
          <w:sz w:val="28"/>
          <w:szCs w:val="28"/>
        </w:rPr>
        <w:t>ым</w:t>
      </w:r>
      <w:r w:rsidRPr="007006F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64F1">
        <w:rPr>
          <w:rFonts w:ascii="Times New Roman" w:hAnsi="Times New Roman" w:cs="Times New Roman"/>
          <w:sz w:val="28"/>
          <w:szCs w:val="28"/>
        </w:rPr>
        <w:t>ом</w:t>
      </w:r>
      <w:r w:rsidRPr="007006F1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42" w:rsidRDefault="007A1242" w:rsidP="007A1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е порядка выплат</w:t>
      </w:r>
      <w:r w:rsidR="0096276D">
        <w:rPr>
          <w:rFonts w:ascii="Times New Roman" w:hAnsi="Times New Roman" w:cs="Times New Roman"/>
          <w:sz w:val="28"/>
          <w:szCs w:val="28"/>
        </w:rPr>
        <w:t>ы</w:t>
      </w:r>
      <w:r w:rsidRPr="007A1242">
        <w:rPr>
          <w:rFonts w:ascii="Times New Roman" w:hAnsi="Times New Roman" w:cs="Times New Roman"/>
          <w:sz w:val="28"/>
          <w:szCs w:val="28"/>
        </w:rPr>
        <w:t>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денежных компенсаций реабилитированным лицам за конфискованное, изъятое и вышедшее иным путём из их владения в связи с репрессиями имущество</w:t>
      </w:r>
      <w:r>
        <w:rPr>
          <w:rFonts w:ascii="Times New Roman" w:hAnsi="Times New Roman" w:cs="Times New Roman"/>
          <w:sz w:val="28"/>
          <w:szCs w:val="28"/>
        </w:rPr>
        <w:t xml:space="preserve"> на региональном уровне не требуется.</w:t>
      </w:r>
      <w:proofErr w:type="gramEnd"/>
    </w:p>
    <w:p w:rsidR="009E6E4C" w:rsidRDefault="009E6E4C" w:rsidP="009E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</w:t>
      </w:r>
      <w:r w:rsidR="001F03E9">
        <w:rPr>
          <w:rFonts w:ascii="Times New Roman" w:hAnsi="Times New Roman"/>
          <w:sz w:val="28"/>
          <w:szCs w:val="28"/>
        </w:rPr>
        <w:t xml:space="preserve">начальник отдела методологии и организации социальной поддержки населения </w:t>
      </w:r>
      <w:r w:rsidR="00297158">
        <w:rPr>
          <w:rFonts w:ascii="Times New Roman" w:hAnsi="Times New Roman"/>
          <w:sz w:val="28"/>
          <w:szCs w:val="28"/>
        </w:rPr>
        <w:t>департамента</w:t>
      </w:r>
      <w:r w:rsidR="001F03E9" w:rsidRPr="001F03E9">
        <w:rPr>
          <w:rFonts w:ascii="Times New Roman" w:hAnsi="Times New Roman"/>
          <w:sz w:val="28"/>
          <w:szCs w:val="28"/>
        </w:rPr>
        <w:t>методологии и организации социальной поддержки населения</w:t>
      </w:r>
      <w:r>
        <w:rPr>
          <w:rFonts w:ascii="Times New Roman" w:hAnsi="Times New Roman"/>
          <w:sz w:val="28"/>
          <w:szCs w:val="28"/>
        </w:rPr>
        <w:t xml:space="preserve"> Министерства </w:t>
      </w:r>
      <w:r w:rsidR="007A1242">
        <w:rPr>
          <w:rFonts w:ascii="Times New Roman" w:hAnsi="Times New Roman"/>
          <w:sz w:val="28"/>
          <w:szCs w:val="28"/>
        </w:rPr>
        <w:t>семейной</w:t>
      </w:r>
      <w:r w:rsidR="001F03E9">
        <w:rPr>
          <w:rFonts w:ascii="Times New Roman" w:hAnsi="Times New Roman"/>
          <w:sz w:val="28"/>
          <w:szCs w:val="28"/>
        </w:rPr>
        <w:t>, демографической политики и с</w:t>
      </w:r>
      <w:r>
        <w:rPr>
          <w:rFonts w:ascii="Times New Roman" w:hAnsi="Times New Roman"/>
          <w:sz w:val="28"/>
          <w:szCs w:val="28"/>
        </w:rPr>
        <w:t>оциального благополучия Ульяновской области Барабанов</w:t>
      </w:r>
      <w:r w:rsidR="00254D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ветлан</w:t>
      </w:r>
      <w:r w:rsidR="00254D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леговн</w:t>
      </w:r>
      <w:r w:rsidR="00254D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9F" w:rsidRDefault="0021399F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3E9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proofErr w:type="gramStart"/>
      <w:r w:rsidR="000238C0">
        <w:rPr>
          <w:rFonts w:ascii="Times New Roman" w:hAnsi="Times New Roman" w:cs="Times New Roman"/>
          <w:sz w:val="28"/>
          <w:szCs w:val="28"/>
        </w:rPr>
        <w:t>семейной</w:t>
      </w:r>
      <w:proofErr w:type="gramEnd"/>
      <w:r w:rsidR="001F03E9" w:rsidRPr="001F03E9">
        <w:rPr>
          <w:rFonts w:ascii="Times New Roman" w:hAnsi="Times New Roman" w:cs="Times New Roman"/>
          <w:sz w:val="28"/>
          <w:szCs w:val="28"/>
        </w:rPr>
        <w:t xml:space="preserve">, демографической </w:t>
      </w:r>
    </w:p>
    <w:p w:rsidR="004375B7" w:rsidRDefault="001F03E9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3E9">
        <w:rPr>
          <w:rFonts w:ascii="Times New Roman" w:hAnsi="Times New Roman" w:cs="Times New Roman"/>
          <w:sz w:val="28"/>
          <w:szCs w:val="28"/>
        </w:rPr>
        <w:t xml:space="preserve">политики и </w:t>
      </w:r>
      <w:r w:rsidR="004375B7">
        <w:rPr>
          <w:rFonts w:ascii="Times New Roman" w:hAnsi="Times New Roman" w:cs="Times New Roman"/>
          <w:sz w:val="28"/>
          <w:szCs w:val="28"/>
        </w:rPr>
        <w:t>социального благополучия</w:t>
      </w: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75B7" w:rsidSect="001F119D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F03E9">
        <w:rPr>
          <w:rFonts w:ascii="Times New Roman" w:hAnsi="Times New Roman" w:cs="Times New Roman"/>
          <w:sz w:val="28"/>
          <w:szCs w:val="28"/>
        </w:rPr>
        <w:t>О.М.Касимова</w:t>
      </w:r>
      <w:proofErr w:type="spellEnd"/>
    </w:p>
    <w:p w:rsid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4375B7" w:rsidRPr="009B505A" w:rsidRDefault="004375B7" w:rsidP="004375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BE478D" w:rsidRDefault="00BE478D" w:rsidP="00C4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6265" w:rsidRPr="00051234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C46265" w:rsidRPr="0005123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C46265" w:rsidRPr="00051234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C46265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Ульяновской области от 17.08.2005 № 44 и </w:t>
      </w:r>
      <w:r w:rsidR="00C46265" w:rsidRPr="00051234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BA5F1B"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  <w:r w:rsidR="00C46265" w:rsidRPr="00051234">
        <w:rPr>
          <w:rFonts w:ascii="Times New Roman" w:hAnsi="Times New Roman" w:cs="Times New Roman"/>
          <w:b/>
          <w:sz w:val="28"/>
          <w:szCs w:val="28"/>
        </w:rPr>
        <w:t>нормативных правовых актов Пр</w:t>
      </w:r>
      <w:r w:rsidR="00C46265">
        <w:rPr>
          <w:rFonts w:ascii="Times New Roman" w:hAnsi="Times New Roman" w:cs="Times New Roman"/>
          <w:b/>
          <w:sz w:val="28"/>
          <w:szCs w:val="28"/>
        </w:rPr>
        <w:t>авительства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B7" w:rsidRP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B7" w:rsidRDefault="004375B7" w:rsidP="004375B7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B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4375B7" w:rsidRDefault="004375B7" w:rsidP="004375B7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375B7" w:rsidRDefault="004375B7" w:rsidP="0043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3E9" w:rsidRDefault="001F03E9" w:rsidP="001F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proofErr w:type="gramStart"/>
      <w:r w:rsidRPr="001F03E9">
        <w:rPr>
          <w:rFonts w:ascii="Times New Roman" w:hAnsi="Times New Roman" w:cs="Times New Roman"/>
          <w:sz w:val="28"/>
          <w:szCs w:val="28"/>
        </w:rPr>
        <w:t>сем</w:t>
      </w:r>
      <w:r w:rsidR="000238C0">
        <w:rPr>
          <w:rFonts w:ascii="Times New Roman" w:hAnsi="Times New Roman" w:cs="Times New Roman"/>
          <w:sz w:val="28"/>
          <w:szCs w:val="28"/>
        </w:rPr>
        <w:t>ейной</w:t>
      </w:r>
      <w:proofErr w:type="gramEnd"/>
      <w:r w:rsidRPr="001F03E9">
        <w:rPr>
          <w:rFonts w:ascii="Times New Roman" w:hAnsi="Times New Roman" w:cs="Times New Roman"/>
          <w:sz w:val="28"/>
          <w:szCs w:val="28"/>
        </w:rPr>
        <w:t xml:space="preserve">, демографической </w:t>
      </w:r>
    </w:p>
    <w:p w:rsidR="001F03E9" w:rsidRDefault="001F03E9" w:rsidP="001F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3E9">
        <w:rPr>
          <w:rFonts w:ascii="Times New Roman" w:hAnsi="Times New Roman" w:cs="Times New Roman"/>
          <w:sz w:val="28"/>
          <w:szCs w:val="28"/>
        </w:rPr>
        <w:t xml:space="preserve">политики и </w:t>
      </w:r>
      <w:r>
        <w:rPr>
          <w:rFonts w:ascii="Times New Roman" w:hAnsi="Times New Roman" w:cs="Times New Roman"/>
          <w:sz w:val="28"/>
          <w:szCs w:val="28"/>
        </w:rPr>
        <w:t>социального благополучия</w:t>
      </w:r>
    </w:p>
    <w:p w:rsidR="009B505A" w:rsidRPr="00A04CDF" w:rsidRDefault="001F03E9" w:rsidP="008A3D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М.Касимова</w:t>
      </w:r>
      <w:bookmarkStart w:id="0" w:name="_GoBack"/>
      <w:bookmarkEnd w:id="0"/>
      <w:proofErr w:type="spellEnd"/>
    </w:p>
    <w:sectPr w:rsidR="009B505A" w:rsidRPr="00A04CDF" w:rsidSect="009B505A">
      <w:pgSz w:w="11906" w:h="16838" w:code="9"/>
      <w:pgMar w:top="851" w:right="567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4E5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07681"/>
    <w:multiLevelType w:val="hybridMultilevel"/>
    <w:tmpl w:val="AB8239E2"/>
    <w:lvl w:ilvl="0" w:tplc="860CE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F20193"/>
    <w:multiLevelType w:val="hybridMultilevel"/>
    <w:tmpl w:val="B5423B96"/>
    <w:lvl w:ilvl="0" w:tplc="9E98C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523B95"/>
    <w:rsid w:val="000238C0"/>
    <w:rsid w:val="00051234"/>
    <w:rsid w:val="001F03E9"/>
    <w:rsid w:val="001F119D"/>
    <w:rsid w:val="0021399F"/>
    <w:rsid w:val="00254D0E"/>
    <w:rsid w:val="0027211B"/>
    <w:rsid w:val="00297158"/>
    <w:rsid w:val="00303ACA"/>
    <w:rsid w:val="00344A21"/>
    <w:rsid w:val="003763A6"/>
    <w:rsid w:val="003D3E2E"/>
    <w:rsid w:val="00417B80"/>
    <w:rsid w:val="004375B7"/>
    <w:rsid w:val="0048027E"/>
    <w:rsid w:val="004B5EDA"/>
    <w:rsid w:val="004C105A"/>
    <w:rsid w:val="004F6B21"/>
    <w:rsid w:val="00523B95"/>
    <w:rsid w:val="005A529C"/>
    <w:rsid w:val="005B02F1"/>
    <w:rsid w:val="005D44F4"/>
    <w:rsid w:val="00671566"/>
    <w:rsid w:val="006A1954"/>
    <w:rsid w:val="006B6C3E"/>
    <w:rsid w:val="007006F1"/>
    <w:rsid w:val="007165D1"/>
    <w:rsid w:val="00764540"/>
    <w:rsid w:val="007A0FC8"/>
    <w:rsid w:val="007A1242"/>
    <w:rsid w:val="007A556B"/>
    <w:rsid w:val="00810320"/>
    <w:rsid w:val="00832FAA"/>
    <w:rsid w:val="008A3D6E"/>
    <w:rsid w:val="008B45C1"/>
    <w:rsid w:val="008B7D07"/>
    <w:rsid w:val="0094272E"/>
    <w:rsid w:val="0096276D"/>
    <w:rsid w:val="009B505A"/>
    <w:rsid w:val="009B6A65"/>
    <w:rsid w:val="009E5504"/>
    <w:rsid w:val="009E6E4C"/>
    <w:rsid w:val="00A04CDF"/>
    <w:rsid w:val="00A14810"/>
    <w:rsid w:val="00A44D3A"/>
    <w:rsid w:val="00AC5B2B"/>
    <w:rsid w:val="00B3648A"/>
    <w:rsid w:val="00B45B70"/>
    <w:rsid w:val="00B464F1"/>
    <w:rsid w:val="00B570C9"/>
    <w:rsid w:val="00B87297"/>
    <w:rsid w:val="00BA5F1B"/>
    <w:rsid w:val="00BE478D"/>
    <w:rsid w:val="00BE55A8"/>
    <w:rsid w:val="00C34341"/>
    <w:rsid w:val="00C46265"/>
    <w:rsid w:val="00C72BB1"/>
    <w:rsid w:val="00C874E3"/>
    <w:rsid w:val="00D47080"/>
    <w:rsid w:val="00DD08C0"/>
    <w:rsid w:val="00E41A2A"/>
    <w:rsid w:val="00F3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95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AF5A-7FC1-4E48-83C2-A6A09D41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02-15T06:27:00Z</cp:lastPrinted>
  <dcterms:created xsi:type="dcterms:W3CDTF">2019-02-27T10:18:00Z</dcterms:created>
  <dcterms:modified xsi:type="dcterms:W3CDTF">2019-02-27T10:18:00Z</dcterms:modified>
</cp:coreProperties>
</file>